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4044BD80" w:rsidR="008E221A" w:rsidRPr="006B51AE" w:rsidRDefault="00E041FA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Екатеринбург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0 июн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0E098C73" w:rsidR="00E31E3E" w:rsidRPr="0005166D" w:rsidRDefault="00E041FA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E041FA">
        <w:rPr>
          <w:rFonts w:ascii="Arial" w:hAnsi="Arial" w:cs="Arial"/>
          <w:b/>
          <w:bCs/>
          <w:color w:val="0070C0"/>
          <w:szCs w:val="28"/>
        </w:rPr>
        <w:t>ЦИФРОВОЕ ОБРАЗОВАНИЕ И ФОРМИРОВАНИЕ КОМПЕТЕНЦИЙ БУДУЩЕГО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6A8D606B" w:rsidR="001F135C" w:rsidRPr="00543704" w:rsidRDefault="00E041FA" w:rsidP="00A902B0">
      <w:pPr>
        <w:rPr>
          <w:rFonts w:cs="Times New Roman"/>
          <w:sz w:val="24"/>
          <w:szCs w:val="24"/>
        </w:rPr>
      </w:pPr>
      <w:r w:rsidRPr="00E041FA">
        <w:rPr>
          <w:rFonts w:cs="Times New Roman"/>
          <w:sz w:val="24"/>
          <w:szCs w:val="24"/>
        </w:rPr>
        <w:t>Педагогика, информационные технологии, психология, теория и методика обучения, образовательные технологии.</w:t>
      </w:r>
    </w:p>
    <w:p w14:paraId="53D224A2" w14:textId="77777777" w:rsidR="00EA200A" w:rsidRPr="00E041FA" w:rsidRDefault="00EA200A" w:rsidP="00A902B0">
      <w:pPr>
        <w:rPr>
          <w:rFonts w:cs="Times New Roman"/>
          <w:b/>
          <w:sz w:val="20"/>
          <w:szCs w:val="20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0A4B5C1E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Ахмедов А.М., доктор философии по педагогическим наукам (PhD)</w:t>
      </w:r>
    </w:p>
    <w:p w14:paraId="0819AA37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Бобоназарова Г.Т., доктор философии по педагогическим наукам (PhD)</w:t>
      </w:r>
    </w:p>
    <w:p w14:paraId="34F420F9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Жураев М.М., доктор философии по педагогическим наукам (PhD), доцент</w:t>
      </w:r>
    </w:p>
    <w:p w14:paraId="14A1D384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Икрамова М.Х., доктор философии по педагогическим наукам (PhD)</w:t>
      </w:r>
    </w:p>
    <w:p w14:paraId="1F3C2760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Икромов М.-А.Х., доктор философии по педагогическим наукам</w:t>
      </w:r>
    </w:p>
    <w:p w14:paraId="61BF5F18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Марасулова З.А., доктор философии по педагогическим наукам (PhD), доцент</w:t>
      </w:r>
    </w:p>
    <w:p w14:paraId="4F968521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Султанов Х.Э., доктор философии по педагогическим наукам (PhD), профессор</w:t>
      </w:r>
    </w:p>
    <w:p w14:paraId="5C7E32DB" w14:textId="77777777" w:rsidR="00E041FA" w:rsidRPr="00E041FA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Тилакова М.А., доктор философии по педагогическим наукам (PhD)</w:t>
      </w:r>
    </w:p>
    <w:p w14:paraId="5D0098F9" w14:textId="5B2B4F2E" w:rsidR="0005166D" w:rsidRDefault="00E041FA" w:rsidP="00E041FA">
      <w:pPr>
        <w:rPr>
          <w:rStyle w:val="wixui-rich-texttext"/>
          <w:sz w:val="24"/>
          <w:szCs w:val="24"/>
        </w:rPr>
      </w:pPr>
      <w:r w:rsidRPr="00E041FA">
        <w:rPr>
          <w:rStyle w:val="wixui-rich-texttext"/>
          <w:sz w:val="24"/>
          <w:szCs w:val="24"/>
        </w:rPr>
        <w:t>Якубова М.Ю., доктор философии по педагогическим наукам (PhD)</w:t>
      </w:r>
    </w:p>
    <w:p w14:paraId="2789876E" w14:textId="77777777" w:rsidR="00E041FA" w:rsidRPr="00543704" w:rsidRDefault="00E041FA" w:rsidP="00E041FA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BDADD1C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041FA">
        <w:rPr>
          <w:rFonts w:eastAsia="Calibri" w:cs="Times New Roman"/>
          <w:sz w:val="24"/>
          <w:szCs w:val="24"/>
        </w:rPr>
        <w:t>10 июн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1C0F6E1A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E041FA">
        <w:rPr>
          <w:rFonts w:eastAsia="Calibri" w:cs="Times New Roman"/>
          <w:sz w:val="24"/>
          <w:szCs w:val="24"/>
        </w:rPr>
        <w:t>10 июн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E041F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E041F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E041F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</w:t>
      </w:r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041FA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2:18:00Z</dcterms:modified>
</cp:coreProperties>
</file>